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7" w:rsidRPr="00CE356E" w:rsidRDefault="003C1977" w:rsidP="003C1977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t>Załącznik nr</w:t>
      </w:r>
      <w:r w:rsidR="0002781A" w:rsidRPr="00CE356E">
        <w:rPr>
          <w:rFonts w:ascii="Arial" w:hAnsi="Arial" w:cs="Arial"/>
          <w:b/>
          <w:i/>
          <w:sz w:val="18"/>
          <w:szCs w:val="18"/>
        </w:rPr>
        <w:t xml:space="preserve"> </w:t>
      </w:r>
      <w:r w:rsidR="004C0239">
        <w:rPr>
          <w:rFonts w:ascii="Arial" w:hAnsi="Arial" w:cs="Arial"/>
          <w:b/>
          <w:i/>
          <w:sz w:val="18"/>
          <w:szCs w:val="18"/>
        </w:rPr>
        <w:t>4</w:t>
      </w:r>
    </w:p>
    <w:tbl>
      <w:tblPr>
        <w:tblW w:w="0" w:type="auto"/>
        <w:tblLook w:val="04A0"/>
      </w:tblPr>
      <w:tblGrid>
        <w:gridCol w:w="2093"/>
        <w:gridCol w:w="6283"/>
      </w:tblGrid>
      <w:tr w:rsidR="0000426B" w:rsidRPr="00C73EF2" w:rsidTr="00C45052">
        <w:trPr>
          <w:trHeight w:val="416"/>
        </w:trPr>
        <w:tc>
          <w:tcPr>
            <w:tcW w:w="2093" w:type="dxa"/>
          </w:tcPr>
          <w:p w:rsidR="0000426B" w:rsidRPr="00C73EF2" w:rsidRDefault="0000426B" w:rsidP="00C45052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00426B" w:rsidRPr="00C73EF2" w:rsidRDefault="0000426B" w:rsidP="00924388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Nazwa </w:t>
            </w:r>
            <w:r w:rsidR="00924388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: </w:t>
            </w:r>
          </w:p>
        </w:tc>
        <w:tc>
          <w:tcPr>
            <w:tcW w:w="6177" w:type="dxa"/>
          </w:tcPr>
          <w:p w:rsidR="0000426B" w:rsidRPr="00C73EF2" w:rsidRDefault="0000426B" w:rsidP="00C45052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26B" w:rsidRPr="00C73EF2" w:rsidRDefault="0000426B" w:rsidP="00C45052">
            <w:pPr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00426B" w:rsidRPr="00C73EF2" w:rsidTr="00C45052">
        <w:trPr>
          <w:trHeight w:val="421"/>
        </w:trPr>
        <w:tc>
          <w:tcPr>
            <w:tcW w:w="2093" w:type="dxa"/>
          </w:tcPr>
          <w:p w:rsidR="0000426B" w:rsidRPr="00C73EF2" w:rsidRDefault="0000426B" w:rsidP="00C45052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00426B" w:rsidRPr="00C73EF2" w:rsidRDefault="0000426B" w:rsidP="00C45052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Adres </w:t>
            </w:r>
            <w:r w:rsidR="00924388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:</w:t>
            </w:r>
          </w:p>
        </w:tc>
        <w:tc>
          <w:tcPr>
            <w:tcW w:w="6177" w:type="dxa"/>
          </w:tcPr>
          <w:p w:rsidR="0000426B" w:rsidRPr="00C73EF2" w:rsidRDefault="0000426B" w:rsidP="00C45052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26B" w:rsidRPr="00C73EF2" w:rsidRDefault="0000426B" w:rsidP="00C45052">
            <w:pPr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</w:tbl>
    <w:p w:rsidR="003C1977" w:rsidRPr="00CE356E" w:rsidRDefault="003C1977" w:rsidP="003C197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3C1977" w:rsidRPr="00CE356E" w:rsidRDefault="0000426B" w:rsidP="0000426B">
      <w:pPr>
        <w:shd w:val="clear" w:color="auto" w:fill="FFFFFF"/>
        <w:spacing w:before="5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e złożeniem ofert</w:t>
      </w:r>
      <w:r w:rsidR="00924388">
        <w:rPr>
          <w:rFonts w:ascii="Arial" w:hAnsi="Arial" w:cs="Arial"/>
          <w:sz w:val="22"/>
          <w:szCs w:val="22"/>
        </w:rPr>
        <w:t xml:space="preserve">y w ramach podstępowanie o udzielenie </w:t>
      </w:r>
      <w:r w:rsidR="00087E35">
        <w:rPr>
          <w:rFonts w:ascii="Arial" w:hAnsi="Arial" w:cs="Arial"/>
          <w:sz w:val="22"/>
          <w:szCs w:val="22"/>
        </w:rPr>
        <w:t>zamówienia</w:t>
      </w:r>
      <w:r w:rsidR="00924388">
        <w:rPr>
          <w:rFonts w:ascii="Arial" w:hAnsi="Arial" w:cs="Arial"/>
          <w:sz w:val="22"/>
          <w:szCs w:val="22"/>
        </w:rPr>
        <w:t xml:space="preserve"> publicznego</w:t>
      </w:r>
      <w:r w:rsidR="003C1977" w:rsidRPr="00CE356E">
        <w:rPr>
          <w:rFonts w:ascii="Arial" w:hAnsi="Arial" w:cs="Arial"/>
          <w:spacing w:val="-8"/>
          <w:sz w:val="22"/>
          <w:szCs w:val="22"/>
        </w:rPr>
        <w:t>: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 w:rsidR="003C1977" w:rsidRPr="00CE356E">
        <w:rPr>
          <w:rFonts w:ascii="Arial" w:hAnsi="Arial" w:cs="Arial"/>
          <w:b/>
          <w:smallCaps/>
          <w:sz w:val="22"/>
          <w:szCs w:val="22"/>
        </w:rPr>
        <w:t>„</w:t>
      </w:r>
      <w:r w:rsidRPr="0000426B">
        <w:rPr>
          <w:rFonts w:ascii="Arial" w:hAnsi="Arial" w:cs="Arial"/>
          <w:b/>
          <w:smallCaps/>
          <w:sz w:val="22"/>
          <w:szCs w:val="22"/>
        </w:rPr>
        <w:t>Świadczenie usługi odbierania i zagospodarowania odpadów komunalnych od właścicieli nieruchomości zamieszkałych i niezamieszkałych, na który powstają odpady komunalne, z terenu Gminy Dębowiec</w:t>
      </w:r>
      <w:r w:rsidR="003C1977" w:rsidRPr="00CE356E">
        <w:rPr>
          <w:rFonts w:ascii="Arial" w:hAnsi="Arial" w:cs="Arial"/>
          <w:b/>
          <w:smallCaps/>
          <w:sz w:val="22"/>
          <w:szCs w:val="22"/>
        </w:rPr>
        <w:t>”</w:t>
      </w:r>
      <w:r w:rsidR="00924388">
        <w:rPr>
          <w:rFonts w:ascii="Arial" w:hAnsi="Arial" w:cs="Arial"/>
          <w:b/>
          <w:smallCaps/>
          <w:sz w:val="22"/>
          <w:szCs w:val="22"/>
        </w:rPr>
        <w:t>,</w:t>
      </w:r>
      <w:r w:rsidRPr="000042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481857">
        <w:rPr>
          <w:rFonts w:ascii="Arial" w:hAnsi="Arial" w:cs="Arial"/>
          <w:sz w:val="22"/>
          <w:szCs w:val="22"/>
        </w:rPr>
        <w:t xml:space="preserve">godnie z art. 24 ust. </w:t>
      </w:r>
      <w:r w:rsidR="00924388">
        <w:rPr>
          <w:rFonts w:ascii="Arial" w:hAnsi="Arial" w:cs="Arial"/>
          <w:sz w:val="22"/>
          <w:szCs w:val="22"/>
        </w:rPr>
        <w:t>23</w:t>
      </w:r>
      <w:r w:rsidRPr="00481857">
        <w:rPr>
          <w:rFonts w:ascii="Arial" w:hAnsi="Arial" w:cs="Arial"/>
          <w:sz w:val="22"/>
          <w:szCs w:val="22"/>
        </w:rPr>
        <w:t xml:space="preserve"> ustawy PZP oświadcz</w:t>
      </w:r>
      <w:r>
        <w:rPr>
          <w:rFonts w:ascii="Arial" w:hAnsi="Arial" w:cs="Arial"/>
          <w:sz w:val="22"/>
          <w:szCs w:val="22"/>
        </w:rPr>
        <w:t>am</w:t>
      </w:r>
      <w:r w:rsidR="0092438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że</w:t>
      </w:r>
      <w:r w:rsidR="00F31B7C" w:rsidRPr="00CE356E">
        <w:rPr>
          <w:rFonts w:ascii="Arial" w:hAnsi="Arial" w:cs="Arial"/>
          <w:sz w:val="22"/>
          <w:szCs w:val="22"/>
        </w:rPr>
        <w:t>*</w:t>
      </w:r>
      <w:r w:rsidR="003C1977" w:rsidRPr="00CE356E">
        <w:rPr>
          <w:rFonts w:ascii="Arial" w:hAnsi="Arial" w:cs="Arial"/>
          <w:sz w:val="22"/>
          <w:szCs w:val="22"/>
        </w:rPr>
        <w:t xml:space="preserve">: </w:t>
      </w:r>
    </w:p>
    <w:p w:rsidR="003C1977" w:rsidRPr="00924388" w:rsidRDefault="003C1977" w:rsidP="00924388">
      <w:pPr>
        <w:tabs>
          <w:tab w:val="left" w:pos="408"/>
        </w:tabs>
        <w:ind w:left="408" w:hanging="408"/>
        <w:rPr>
          <w:rFonts w:ascii="A" w:hAnsi="A" w:cs="A"/>
        </w:rPr>
      </w:pPr>
      <w:r w:rsidRPr="00CE356E">
        <w:rPr>
          <w:rFonts w:ascii="Arial" w:hAnsi="Arial" w:cs="Arial"/>
          <w:sz w:val="22"/>
          <w:szCs w:val="22"/>
        </w:rPr>
        <w:t>a) nie należymy do</w:t>
      </w:r>
      <w:r w:rsidR="00F31B7C" w:rsidRPr="00CE356E">
        <w:rPr>
          <w:rFonts w:ascii="Arial" w:hAnsi="Arial" w:cs="Arial"/>
          <w:sz w:val="22"/>
          <w:szCs w:val="22"/>
        </w:rPr>
        <w:t xml:space="preserve">  </w:t>
      </w:r>
      <w:r w:rsidRPr="00CE356E">
        <w:rPr>
          <w:rFonts w:ascii="Arial" w:hAnsi="Arial" w:cs="Arial"/>
          <w:sz w:val="22"/>
          <w:szCs w:val="22"/>
        </w:rPr>
        <w:t>grupy kapitałowej</w:t>
      </w:r>
      <w:r w:rsidR="00924388" w:rsidRPr="00924388">
        <w:rPr>
          <w:rFonts w:ascii="A" w:hAnsi="A" w:cs="A"/>
        </w:rPr>
        <w:t xml:space="preserve">, w rozumieniu ustawy z dnia 16 lutego 2007 r. o ochronie konkurencji i konsumentów (Dz. U. z 2015 r. poz. 184, 1618 i 1634), </w:t>
      </w:r>
      <w:r w:rsidR="00924388">
        <w:rPr>
          <w:rFonts w:ascii="A" w:hAnsi="A" w:cs="A"/>
        </w:rPr>
        <w:t xml:space="preserve">wraz z pozostałymi wykonawcami, którzy </w:t>
      </w:r>
      <w:r w:rsidR="00924388" w:rsidRPr="00924388">
        <w:rPr>
          <w:rFonts w:ascii="A" w:hAnsi="A" w:cs="A"/>
        </w:rPr>
        <w:t>złożyli oferty</w:t>
      </w:r>
      <w:r w:rsidR="00924388">
        <w:rPr>
          <w:rFonts w:ascii="A" w:hAnsi="A" w:cs="A"/>
        </w:rPr>
        <w:t xml:space="preserve"> w ramach tego postępowania</w:t>
      </w:r>
      <w:r w:rsidR="00924388" w:rsidRPr="00924388">
        <w:rPr>
          <w:rFonts w:ascii="A" w:hAnsi="A" w:cs="A"/>
        </w:rPr>
        <w:t xml:space="preserve">, </w:t>
      </w:r>
    </w:p>
    <w:p w:rsidR="00F31B7C" w:rsidRPr="00A73BCA" w:rsidRDefault="003C1977" w:rsidP="003C1977">
      <w:pPr>
        <w:rPr>
          <w:rFonts w:ascii="A" w:hAnsi="A" w:cs="A"/>
          <w:i/>
        </w:rPr>
      </w:pPr>
      <w:r w:rsidRPr="00CE356E">
        <w:rPr>
          <w:rFonts w:ascii="Arial" w:hAnsi="Arial" w:cs="Arial"/>
          <w:sz w:val="22"/>
          <w:szCs w:val="22"/>
        </w:rPr>
        <w:t xml:space="preserve">b) należymy do grupy kapitałowej </w:t>
      </w:r>
      <w:r w:rsidR="00924388" w:rsidRPr="00924388">
        <w:rPr>
          <w:rFonts w:ascii="A" w:hAnsi="A" w:cs="A"/>
        </w:rPr>
        <w:t xml:space="preserve">w rozumieniu ustawy z dnia 16 lutego 2007 r. o ochronie konkurencji i konsumentów (Dz. U. z 2015 r. poz. 184, 1618 i 1634), </w:t>
      </w:r>
      <w:r w:rsidR="00924388">
        <w:rPr>
          <w:rFonts w:ascii="A" w:hAnsi="A" w:cs="A"/>
        </w:rPr>
        <w:t xml:space="preserve">wraz z następującym wykonawcą, który </w:t>
      </w:r>
      <w:r w:rsidR="00924388" w:rsidRPr="00924388">
        <w:rPr>
          <w:rFonts w:ascii="A" w:hAnsi="A" w:cs="A"/>
        </w:rPr>
        <w:t>złoży</w:t>
      </w:r>
      <w:r w:rsidR="00924388">
        <w:rPr>
          <w:rFonts w:ascii="A" w:hAnsi="A" w:cs="A"/>
        </w:rPr>
        <w:t>ł ofertę w ramach tego postępowania ………………………………………………… (</w:t>
      </w:r>
      <w:r w:rsidR="00A73BCA">
        <w:rPr>
          <w:rFonts w:ascii="A" w:hAnsi="A" w:cs="A"/>
          <w:i/>
        </w:rPr>
        <w:t>należy wskazać nazwę wykonawcy, którego dot. powiązanie).</w:t>
      </w:r>
      <w:bookmarkStart w:id="0" w:name="_GoBack"/>
      <w:bookmarkEnd w:id="0"/>
    </w:p>
    <w:p w:rsidR="00924388" w:rsidRDefault="00924388" w:rsidP="003C1977">
      <w:pPr>
        <w:rPr>
          <w:rFonts w:ascii="A" w:hAnsi="A" w:cs="A"/>
        </w:rPr>
      </w:pPr>
      <w:r>
        <w:rPr>
          <w:rFonts w:ascii="A" w:hAnsi="A" w:cs="A"/>
        </w:rPr>
        <w:t xml:space="preserve">Jednocześnie wskazujemy, że </w:t>
      </w:r>
      <w:r w:rsidR="00087E35">
        <w:rPr>
          <w:rFonts w:ascii="A" w:hAnsi="A" w:cs="A"/>
        </w:rPr>
        <w:t>powiązanie</w:t>
      </w:r>
      <w:r>
        <w:rPr>
          <w:rFonts w:ascii="A" w:hAnsi="A" w:cs="A"/>
        </w:rPr>
        <w:t xml:space="preserve"> to nie prowadzi do zakłócenia konkurencji w </w:t>
      </w:r>
      <w:r w:rsidR="00087E35">
        <w:rPr>
          <w:rFonts w:ascii="A" w:hAnsi="A" w:cs="A"/>
        </w:rPr>
        <w:t>niniejszym</w:t>
      </w:r>
      <w:r>
        <w:rPr>
          <w:rFonts w:ascii="A" w:hAnsi="A" w:cs="A"/>
        </w:rPr>
        <w:t xml:space="preserve"> postępowaniu, z następujących powodów: </w:t>
      </w:r>
    </w:p>
    <w:p w:rsidR="00924388" w:rsidRPr="00CE356E" w:rsidRDefault="00924388" w:rsidP="003C1977">
      <w:pPr>
        <w:rPr>
          <w:rFonts w:ascii="Arial" w:hAnsi="Arial" w:cs="Arial"/>
          <w:sz w:val="22"/>
          <w:szCs w:val="22"/>
        </w:rPr>
      </w:pPr>
      <w:r>
        <w:rPr>
          <w:rFonts w:ascii="A" w:hAnsi="A" w:cs="A"/>
        </w:rPr>
        <w:t xml:space="preserve">…………………………………………………………………………………………………………………. </w:t>
      </w:r>
    </w:p>
    <w:p w:rsidR="00F31B7C" w:rsidRPr="00087E35" w:rsidRDefault="00F31B7C" w:rsidP="003C1977">
      <w:pPr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41" w:rightFromText="141" w:vertAnchor="page" w:horzAnchor="margin" w:tblpY="12798"/>
        <w:tblW w:w="9464" w:type="dxa"/>
        <w:tblLayout w:type="fixed"/>
        <w:tblLook w:val="04A0"/>
      </w:tblPr>
      <w:tblGrid>
        <w:gridCol w:w="4644"/>
        <w:gridCol w:w="4820"/>
        <w:tblGridChange w:id="1">
          <w:tblGrid>
            <w:gridCol w:w="4644"/>
            <w:gridCol w:w="4820"/>
          </w:tblGrid>
        </w:tblGridChange>
      </w:tblGrid>
      <w:tr w:rsidR="00087E35" w:rsidRPr="00CE356E" w:rsidTr="00087E35">
        <w:trPr>
          <w:trHeight w:val="2681"/>
        </w:trPr>
        <w:tc>
          <w:tcPr>
            <w:tcW w:w="4644" w:type="dxa"/>
          </w:tcPr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087E35" w:rsidRPr="00CE356E" w:rsidRDefault="00087E35" w:rsidP="00087E3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  <w:vAlign w:val="center"/>
          </w:tcPr>
          <w:p w:rsidR="00087E35" w:rsidRPr="00CE356E" w:rsidRDefault="00087E35" w:rsidP="004C42CB">
            <w:pPr>
              <w:shd w:val="clear" w:color="auto" w:fill="FFFFFF"/>
              <w:ind w:left="34"/>
              <w:jc w:val="left"/>
              <w:rPr>
                <w:rFonts w:ascii="Arial" w:hAnsi="Arial" w:cs="Arial"/>
                <w:spacing w:val="-10"/>
                <w:sz w:val="22"/>
                <w:szCs w:val="22"/>
              </w:rPr>
              <w:pPrChange w:id="2" w:author="Gmina Dębowiec" w:date="2016-10-10T09:01:00Z">
                <w:pPr>
                  <w:framePr w:hSpace="141" w:wrap="around" w:vAnchor="page" w:hAnchor="margin" w:y="12798"/>
                  <w:shd w:val="clear" w:color="auto" w:fill="FFFFFF"/>
                  <w:ind w:left="34"/>
                  <w:jc w:val="center"/>
                </w:pPr>
              </w:pPrChange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087E35" w:rsidRDefault="00087E35" w:rsidP="00087E3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4428"/>
              </w:tabs>
              <w:spacing w:line="240" w:lineRule="auto"/>
              <w:ind w:right="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87E35" w:rsidRPr="00CE356E" w:rsidRDefault="00087E35" w:rsidP="00087E35">
            <w:pPr>
              <w:shd w:val="clear" w:color="auto" w:fill="FFFFFF"/>
              <w:spacing w:line="240" w:lineRule="auto"/>
              <w:ind w:left="34" w:right="14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F31B7C" w:rsidRPr="00087E35" w:rsidRDefault="00F31B7C" w:rsidP="00F31B7C">
      <w:pPr>
        <w:shd w:val="clear" w:color="auto" w:fill="FFFFFF"/>
        <w:rPr>
          <w:rFonts w:ascii="Arial" w:hAnsi="Arial" w:cs="Arial"/>
          <w:sz w:val="22"/>
          <w:szCs w:val="22"/>
          <w:vertAlign w:val="superscript"/>
        </w:rPr>
      </w:pPr>
      <w:r w:rsidRPr="00087E35">
        <w:rPr>
          <w:rFonts w:ascii="Arial" w:hAnsi="Arial" w:cs="Arial"/>
          <w:spacing w:val="-9"/>
          <w:sz w:val="22"/>
          <w:szCs w:val="22"/>
          <w:vertAlign w:val="superscript"/>
        </w:rPr>
        <w:t xml:space="preserve">           *niepotrzebne skreślić</w:t>
      </w:r>
    </w:p>
    <w:p w:rsidR="00C07EEB" w:rsidRPr="00CE356E" w:rsidRDefault="00C07EEB" w:rsidP="00087E35">
      <w:pPr>
        <w:shd w:val="clear" w:color="auto" w:fill="FFFFFF"/>
        <w:spacing w:before="518"/>
        <w:rPr>
          <w:rFonts w:ascii="Arial" w:hAnsi="Arial" w:cs="Arial"/>
          <w:spacing w:val="-10"/>
          <w:sz w:val="22"/>
          <w:szCs w:val="22"/>
        </w:rPr>
      </w:pPr>
    </w:p>
    <w:sectPr w:rsidR="00C07EEB" w:rsidRPr="00CE356E" w:rsidSect="00087E35">
      <w:headerReference w:type="default" r:id="rId8"/>
      <w:pgSz w:w="11906" w:h="16838"/>
      <w:pgMar w:top="2552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37" w:rsidRDefault="003D4137" w:rsidP="00794622">
      <w:r>
        <w:separator/>
      </w:r>
    </w:p>
  </w:endnote>
  <w:endnote w:type="continuationSeparator" w:id="0">
    <w:p w:rsidR="003D4137" w:rsidRDefault="003D4137" w:rsidP="007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37" w:rsidRDefault="003D4137" w:rsidP="00794622">
      <w:r>
        <w:separator/>
      </w:r>
    </w:p>
  </w:footnote>
  <w:footnote w:type="continuationSeparator" w:id="0">
    <w:p w:rsidR="003D4137" w:rsidRDefault="003D4137" w:rsidP="007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22" w:rsidRDefault="00E60ED1" w:rsidP="00995280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74295</wp:posOffset>
          </wp:positionV>
          <wp:extent cx="870585" cy="1020445"/>
          <wp:effectExtent l="19050" t="0" r="571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F6CBB" w:rsidRPr="00AF6CBB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78.95pt;margin-top:-8.2pt;width:420.9pt;height:90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CY/EC1oQIAAJEFAAAOAAAAAAAAAAAAAAAAAC4C&#10;AABkcnMvZTJvRG9jLnhtbFBLAQItABQABgAIAAAAIQA7aLBE4AAAAAsBAAAPAAAAAAAAAAAAAAAA&#10;APsEAABkcnMvZG93bnJldi54bWxQSwUGAAAAAAQABADzAAAACAYAAAAA&#10;" filled="f" stroked="f">
          <v:stroke joinstyle="round"/>
          <v:textbox inset="0,0,0,0">
            <w:txbxContent>
              <w:p w:rsidR="00E60ED1" w:rsidRDefault="00E60ED1" w:rsidP="00E60ED1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E60ED1" w:rsidRDefault="00E60ED1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E60ED1" w:rsidRDefault="00E60ED1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E60ED1" w:rsidRPr="00E7243D" w:rsidRDefault="00E60ED1" w:rsidP="00E60ED1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10-15-063</w:t>
                </w:r>
              </w:p>
              <w:p w:rsidR="00E60ED1" w:rsidRPr="00550A14" w:rsidRDefault="00E60ED1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E60ED1" w:rsidRPr="005F7D07" w:rsidRDefault="00E60ED1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2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AF6CBB" w:rsidRPr="00AF6CBB">
      <w:rPr>
        <w:rFonts w:ascii="Arial" w:hAnsi="Arial" w:cs="Arial"/>
        <w:noProof/>
        <w:sz w:val="22"/>
        <w:szCs w:val="22"/>
      </w:rPr>
      <w:pict>
        <v:line id="Line 1" o:spid="_x0000_s4097" style="position:absolute;left:0;text-align:left;z-index:251664384;visibility:visible;mso-wrap-distance-top:-1e-4mm;mso-wrap-distance-bottom:-1e-4mm;mso-position-horizontal-relative:text;mso-position-vertical-relative:text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A8aXH13wAAAAsBAAAPAAAAAAAAAAAAAAAAAG8EAABkcnMvZG93bnJldi54bWxQSwUGAAAA&#10;AAQABADzAAAAewUAAAAA&#10;" strokecolor="green" strokeweight="1.01mm"/>
      </w:pict>
    </w:r>
    <w:r w:rsidR="00995280">
      <w:rPr>
        <w:rFonts w:ascii="Arial" w:hAnsi="Arial" w:cs="Arial"/>
        <w:sz w:val="22"/>
        <w:szCs w:val="22"/>
      </w:rP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8C"/>
    <w:multiLevelType w:val="hybridMultilevel"/>
    <w:tmpl w:val="F97461E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DBB"/>
    <w:multiLevelType w:val="hybridMultilevel"/>
    <w:tmpl w:val="EFC4D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AA1"/>
    <w:multiLevelType w:val="hybridMultilevel"/>
    <w:tmpl w:val="D4B6FA4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B0D"/>
    <w:multiLevelType w:val="hybridMultilevel"/>
    <w:tmpl w:val="CBBC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AB6"/>
    <w:multiLevelType w:val="hybridMultilevel"/>
    <w:tmpl w:val="23C4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12AB"/>
    <w:multiLevelType w:val="hybridMultilevel"/>
    <w:tmpl w:val="A27CDE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233D87"/>
    <w:multiLevelType w:val="hybridMultilevel"/>
    <w:tmpl w:val="335474A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2406"/>
    <w:multiLevelType w:val="hybridMultilevel"/>
    <w:tmpl w:val="CDB05B40"/>
    <w:lvl w:ilvl="0" w:tplc="54F0D8C2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14C6B74"/>
    <w:multiLevelType w:val="hybridMultilevel"/>
    <w:tmpl w:val="FC5CF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91D00"/>
    <w:multiLevelType w:val="hybridMultilevel"/>
    <w:tmpl w:val="3B7A4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F82517"/>
    <w:multiLevelType w:val="hybridMultilevel"/>
    <w:tmpl w:val="2FEE29C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8A7"/>
    <w:rsid w:val="0000426B"/>
    <w:rsid w:val="00024A07"/>
    <w:rsid w:val="0002781A"/>
    <w:rsid w:val="00087E35"/>
    <w:rsid w:val="00097952"/>
    <w:rsid w:val="000A164A"/>
    <w:rsid w:val="000A2B9F"/>
    <w:rsid w:val="000B47C2"/>
    <w:rsid w:val="000C0328"/>
    <w:rsid w:val="000E4C3E"/>
    <w:rsid w:val="00151C06"/>
    <w:rsid w:val="0015314E"/>
    <w:rsid w:val="00167F7B"/>
    <w:rsid w:val="00171ED1"/>
    <w:rsid w:val="001821F8"/>
    <w:rsid w:val="00193F16"/>
    <w:rsid w:val="001A0374"/>
    <w:rsid w:val="001A5480"/>
    <w:rsid w:val="001E3DFF"/>
    <w:rsid w:val="001E3EF7"/>
    <w:rsid w:val="001F4B75"/>
    <w:rsid w:val="0022626D"/>
    <w:rsid w:val="00237403"/>
    <w:rsid w:val="00260977"/>
    <w:rsid w:val="00275375"/>
    <w:rsid w:val="00284DC9"/>
    <w:rsid w:val="002A4925"/>
    <w:rsid w:val="002E047E"/>
    <w:rsid w:val="002F0E2A"/>
    <w:rsid w:val="00323783"/>
    <w:rsid w:val="00337799"/>
    <w:rsid w:val="00362651"/>
    <w:rsid w:val="00384DC3"/>
    <w:rsid w:val="00386D05"/>
    <w:rsid w:val="00397113"/>
    <w:rsid w:val="00397B8B"/>
    <w:rsid w:val="003A6AE1"/>
    <w:rsid w:val="003B6F50"/>
    <w:rsid w:val="003C1977"/>
    <w:rsid w:val="003D4137"/>
    <w:rsid w:val="003E28A7"/>
    <w:rsid w:val="004243D1"/>
    <w:rsid w:val="00441E8A"/>
    <w:rsid w:val="00452E7D"/>
    <w:rsid w:val="0046256D"/>
    <w:rsid w:val="004858E1"/>
    <w:rsid w:val="004B0DDA"/>
    <w:rsid w:val="004B359E"/>
    <w:rsid w:val="004B6E61"/>
    <w:rsid w:val="004C0239"/>
    <w:rsid w:val="004C42CB"/>
    <w:rsid w:val="00501EF3"/>
    <w:rsid w:val="00504F3A"/>
    <w:rsid w:val="005074BD"/>
    <w:rsid w:val="00526A42"/>
    <w:rsid w:val="0053058B"/>
    <w:rsid w:val="00541E9A"/>
    <w:rsid w:val="0054690B"/>
    <w:rsid w:val="00547E02"/>
    <w:rsid w:val="0055241A"/>
    <w:rsid w:val="005612D9"/>
    <w:rsid w:val="00565623"/>
    <w:rsid w:val="005A1328"/>
    <w:rsid w:val="005B1386"/>
    <w:rsid w:val="005B466D"/>
    <w:rsid w:val="005C45C8"/>
    <w:rsid w:val="005C6D2E"/>
    <w:rsid w:val="005D33C9"/>
    <w:rsid w:val="005F39A1"/>
    <w:rsid w:val="00622AFD"/>
    <w:rsid w:val="00655124"/>
    <w:rsid w:val="00656241"/>
    <w:rsid w:val="006567A3"/>
    <w:rsid w:val="00663FE4"/>
    <w:rsid w:val="00675D40"/>
    <w:rsid w:val="0068203B"/>
    <w:rsid w:val="006A5E0B"/>
    <w:rsid w:val="006F7E4D"/>
    <w:rsid w:val="00724A6A"/>
    <w:rsid w:val="007460A0"/>
    <w:rsid w:val="007509FD"/>
    <w:rsid w:val="00770932"/>
    <w:rsid w:val="00774CA3"/>
    <w:rsid w:val="00784C6D"/>
    <w:rsid w:val="00793B87"/>
    <w:rsid w:val="00794622"/>
    <w:rsid w:val="007A5FBE"/>
    <w:rsid w:val="007A79CA"/>
    <w:rsid w:val="007B1D69"/>
    <w:rsid w:val="007C4CA5"/>
    <w:rsid w:val="00804A59"/>
    <w:rsid w:val="008074A1"/>
    <w:rsid w:val="00856AAA"/>
    <w:rsid w:val="00856E97"/>
    <w:rsid w:val="008625A7"/>
    <w:rsid w:val="008D10B5"/>
    <w:rsid w:val="008D61B8"/>
    <w:rsid w:val="008F1B25"/>
    <w:rsid w:val="008F5D0E"/>
    <w:rsid w:val="0090761E"/>
    <w:rsid w:val="00912B4A"/>
    <w:rsid w:val="00924388"/>
    <w:rsid w:val="00927E8B"/>
    <w:rsid w:val="0093063A"/>
    <w:rsid w:val="00931B3A"/>
    <w:rsid w:val="009336AB"/>
    <w:rsid w:val="00960088"/>
    <w:rsid w:val="00960217"/>
    <w:rsid w:val="00963B6C"/>
    <w:rsid w:val="009774CF"/>
    <w:rsid w:val="00980BB6"/>
    <w:rsid w:val="00981772"/>
    <w:rsid w:val="00984E12"/>
    <w:rsid w:val="00995280"/>
    <w:rsid w:val="009A3090"/>
    <w:rsid w:val="009B1F89"/>
    <w:rsid w:val="009E05DA"/>
    <w:rsid w:val="00A177D2"/>
    <w:rsid w:val="00A73BCA"/>
    <w:rsid w:val="00A82BF0"/>
    <w:rsid w:val="00A83A4B"/>
    <w:rsid w:val="00A8425F"/>
    <w:rsid w:val="00A8592B"/>
    <w:rsid w:val="00A93881"/>
    <w:rsid w:val="00A97B14"/>
    <w:rsid w:val="00AB144D"/>
    <w:rsid w:val="00AD36A0"/>
    <w:rsid w:val="00AD5ABB"/>
    <w:rsid w:val="00AD71FD"/>
    <w:rsid w:val="00AE52EF"/>
    <w:rsid w:val="00AF58CC"/>
    <w:rsid w:val="00AF6CBB"/>
    <w:rsid w:val="00B11CD1"/>
    <w:rsid w:val="00B30C2F"/>
    <w:rsid w:val="00B3342F"/>
    <w:rsid w:val="00B33B77"/>
    <w:rsid w:val="00B824B4"/>
    <w:rsid w:val="00B92906"/>
    <w:rsid w:val="00BB0481"/>
    <w:rsid w:val="00BD30C5"/>
    <w:rsid w:val="00BD3F5A"/>
    <w:rsid w:val="00C02908"/>
    <w:rsid w:val="00C07EEB"/>
    <w:rsid w:val="00C2491D"/>
    <w:rsid w:val="00C27001"/>
    <w:rsid w:val="00C417D1"/>
    <w:rsid w:val="00C4610F"/>
    <w:rsid w:val="00C72A20"/>
    <w:rsid w:val="00C87354"/>
    <w:rsid w:val="00CC13EB"/>
    <w:rsid w:val="00CE21C0"/>
    <w:rsid w:val="00CE356E"/>
    <w:rsid w:val="00CF1599"/>
    <w:rsid w:val="00D0413C"/>
    <w:rsid w:val="00D0775E"/>
    <w:rsid w:val="00D469BF"/>
    <w:rsid w:val="00D506FF"/>
    <w:rsid w:val="00D55B09"/>
    <w:rsid w:val="00D612AD"/>
    <w:rsid w:val="00D635B5"/>
    <w:rsid w:val="00D92F68"/>
    <w:rsid w:val="00DB1FE4"/>
    <w:rsid w:val="00DE36DD"/>
    <w:rsid w:val="00E116B9"/>
    <w:rsid w:val="00E23414"/>
    <w:rsid w:val="00E27801"/>
    <w:rsid w:val="00E33083"/>
    <w:rsid w:val="00E4505E"/>
    <w:rsid w:val="00E5640A"/>
    <w:rsid w:val="00E60ED1"/>
    <w:rsid w:val="00E83709"/>
    <w:rsid w:val="00E959CC"/>
    <w:rsid w:val="00EB1764"/>
    <w:rsid w:val="00EE6406"/>
    <w:rsid w:val="00EF05F3"/>
    <w:rsid w:val="00EF48A7"/>
    <w:rsid w:val="00F11695"/>
    <w:rsid w:val="00F13C14"/>
    <w:rsid w:val="00F30274"/>
    <w:rsid w:val="00F31B7C"/>
    <w:rsid w:val="00F349EC"/>
    <w:rsid w:val="00F53E50"/>
    <w:rsid w:val="00F671DD"/>
    <w:rsid w:val="00F82C02"/>
    <w:rsid w:val="00FD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55B1-9682-42B4-A9D6-0E997988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I</vt:lpstr>
    </vt:vector>
  </TitlesOfParts>
  <Company/>
  <LinksUpToDate>false</LinksUpToDate>
  <CharactersWithSpaces>1342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I</dc:title>
  <dc:creator>adminek</dc:creator>
  <cp:lastModifiedBy>Gmina Dębowiec</cp:lastModifiedBy>
  <cp:revision>3</cp:revision>
  <cp:lastPrinted>2016-03-17T13:46:00Z</cp:lastPrinted>
  <dcterms:created xsi:type="dcterms:W3CDTF">2016-10-10T07:01:00Z</dcterms:created>
  <dcterms:modified xsi:type="dcterms:W3CDTF">2016-10-10T07:02:00Z</dcterms:modified>
</cp:coreProperties>
</file>